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72/2010 vom 24. Februar 2011</w:t>
      </w:r>
    </w:p>
    <w:p>
      <w:r>
        <w:t>Bundesverwaltungsgericht, 2011-02-24, DE</w:t>
      </w:r>
    </w:p>
    <w:p>
      <w:r>
        <w:rPr>
          <w:b/>
        </w:rPr>
        <w:t xml:space="preserve">Quelle: </w:t>
      </w:r>
      <w:r>
        <w:t>https://mcp.opencaselaw.ch/entscheid/bvger_A-6672_2010</w:t>
      </w:r>
    </w:p>
    <w:p>
      <w:r>
        <w:t>FR: TAF A-6672/2010 du 24 février 2011</w:t>
      </w:r>
    </w:p>
    <w:p>
      <w:r>
        <w:t>IT: TAF A-6672/2010 del 24 febbraio 2011</w:t>
      </w:r>
    </w:p>
    <w:p>
      <w:pPr>
        <w:pStyle w:val="Heading2"/>
      </w:pPr>
      <w:r>
        <w:t>Regeste</w:t>
      </w:r>
    </w:p>
    <w:p>
      <w:r>
        <w:t>Amtshilfe</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zur Behandlung der Beschwerde ist somit gegeben. Das Verfahren vor Bundesverwaltungsgericht richtet sich nach den allgemeinen Bestimmungen über die Bundesrechtspflege (Art. 20k Abs. 1 Vo DBA-USA), somit nach dem VwVG, soweit das VGG nichts anderes bestimmt (Art. 37 VGG).</w:t>
      </w:r>
    </w:p>
    <w:p>
      <w:r>
        <w:rPr>
          <w:b/>
        </w:rPr>
        <w:t>E. 1.2</w:t>
      </w:r>
    </w:p>
    <w:p>
      <w:r>
        <w:t>Der Beschwerdeführer erfüllt die Voraussetzungen der Beschwerdebefugnis nach Art. 48 Abs. 1 VwVG. Auf die form- und fristgemäss eingereichte Beschwerde ist einzutreten.</w:t>
      </w:r>
    </w:p>
    <w:p>
      <w:r>
        <w:rPr>
          <w:b/>
        </w:rPr>
        <w:t>E. 2.1</w:t>
      </w:r>
    </w:p>
    <w:p>
      <w:r>
        <w:t>Das Verfahren in Bezug auf den Informationsaustausch mit den USA richtet sich nach der Vo DBA-USA, soweit der Staatsvertrag 10 keine spezielleren Bestimmungen enthält (vgl. Urteil des Bundesverwaltungsgerichts A-4013/2010 vom 15. Juli 2010 E. 2.1 f. und E. 6.2.2). Es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4013/2010 vom 15. Juli 2010 E. 2.2). Nach der Rechtsprechung zum Amtshilfeverfahren genügt es für die Bejahung des Tatverdachts, wenn sich hinreichende Anhaltspunkte dafür ergeben, dass der inkriminierte Sachverhalt erfüllt sein könnte. Es ist nicht Aufgabe des Amtshilferichter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e des Bundesverwaltungsgerichts A-6176/2010 vom 18. Januar 2011 E. 1.5, A-4911/2010 vom 30. November 2010 E. 1.4.2, mit Hinweisen). In der Folge obliegt es dem vom Amtshilfeverfahren Betroffenen, den begründeten Tatverdacht klarerweise und entscheidend zu entkräften. Gelingt ihm dies, ist die Amtshilfe zu verweigern (BGE 128 II 407 E. 5.2.3; Urteil des Bundesverwaltungsgerichts A-4013/2010 vom 15. Juli 2010 E. 2.2; Thomas Cottier/René Matteotti, Das Abkommen über ein Amts­hilfegesuch zwischen der Schweizerischen Eidgenossenschaft und den Vereinigten Staaten von Amerika vom 19. August 2009: Grundlagen und innerstaatliche Anwendbarkeit [nachfolgend: Abkommen],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w:t>
      </w:r>
    </w:p>
    <w:p>
      <w:r>
        <w:rPr>
          <w:b/>
        </w:rPr>
        <w:t>E. 2.2</w:t>
      </w:r>
    </w:p>
    <w:p>
      <w:r>
        <w:t>Gemäss einem zur Publikation bestimmten Grundsatzurteil des Bundesverwaltungsgerichts A-4911/2010 vom 30. November 2010 gilt Analoges bezüglich der Feststellung der persönlichen Identifikationsmerkmale einer vom Amtshilfeverfahren betroffenen Person (in casu: zum Erforder­nis der wirtschaftlichen Berechtiogung am streitbetroffenen Konto). Es reicht aus, wenn die Vorinstanz genügend konkrete Anhaltspunkte zu nennen vermag, die zur Annahme berechtigen, der vom Amtshilfeverfahren Betroffene erfülle die persönlichen Identifi­kationsmerkmale gemäss Anhang zum Staatsvertrag 10. Das Bundesverwaltungsgericht beschränkt sich darauf zu prüfen, ob diesbezüglich genügend Anhaltspunkte vorliegen, und korrigiert die entsprechenden Sachverhaltsfeststellun­gen nur, wenn darin offensichtlich Fehler, Lücken oder Widersprüche auftreten oder aber wenn der vom Amtshilfegesuch Betroffene die Annahme der Vorinstanz, dass die Identifikationsmerkmale gemäss Anhang zum Staatsvertrag 10 ge­geben seien, klarerweise und entscheidend entkräftet.</w:t>
      </w:r>
    </w:p>
    <w:p>
      <w:r>
        <w:rPr>
          <w:b/>
        </w:rPr>
        <w:t>E. 2.3</w:t>
      </w:r>
    </w:p>
    <w:p>
      <w:r>
        <w:t>Das Bundesverwaltungsgericht würdigt die Beweise frei (Art. 19 VwVG in Verbindung mit Art. 40 des Bundesgesetzes vom 4. Dezember 1947 über den Bundeszivilprozess [SR 273]). Dieser Grundsatz kommt auch bei der Würdigung von Beweisurkunden (vgl. Art. 12 Bst. a VwVG) zur Anwendung. Öffentliche Urkunden geniessen von Gesetzes wegen erhöhte Beweiskraft. Sie erbringen für die durch sie bezeugten Tatsachen vollen Beweis, solange nicht die Unrichtigkeit ihres Inhalts nachgewiesen ist (Art. 9 Abs. 1 des Schweizerischen Zivilgesetzbuches vom 10. Dezember 1907 [ZGB, SR 210]). Diese für die Urkunden des Bundesprivatrechts geltende Regel kommt auch im Verwaltungsverfahren zum Tragen (Chri­stoph Auer, in: VwVG - Kommentar zum Bundesgesetz über das Verwaltungsverfahren, Zürich/St. Gallen 2008, N. 27 zu Art. 12 VwVG). Mit Bezug auf den Urkundeninhalt umfasst die verstärkte Beweiskraft jedoch nur das, was die Urkundsperson nach Massgabe der Sachlage kraft eigener Prüfung als richtig bescheinigen kann. Irgendwelche (rechtsgeschäftliche und andere) Erklärungen erhalten keine verstärkte Beweiskraft für ihre inhaltliche Richtigkeit, nur weil sie öffentlich beurkundet worden sind (Urteile des Bundesgerichts 5A_507/2010 und 5A_508/2010 vom 15. Dezember 2010 E. 4.2; vgl. in diesem Sinn auch Patrick L. Krauskopf/Katrin Emmenegger, VwVG - Praxiskommentar zum Bundesgesetz über das Verwaltungsverfahren, Zürich 2009, N. 92 zu Art. 12 VwVG).</w:t>
      </w:r>
    </w:p>
    <w:p>
      <w:r>
        <w:rPr>
          <w:b/>
        </w:rPr>
        <w:t>E. 3.1</w:t>
      </w:r>
    </w:p>
    <w:p>
      <w:r>
        <w:t>Gemäss Ziff. 1/A des Anhangs zum Staatsvertrag 10 ist Amtshilfe zu leisten bei Kunden der UBS AG mit Wohnsitz in den USA, welche "undisclosed (non-W-9) custody accounts" und "banking deposit accounts" von mehr als einer Million Franken (zu irgendeinem Zeitpunkt während des Zeitraums 2001 bis 2008) der UBS AG hielten und daran wirtschaftlich berechtigt waren, wenn diesbezüglich ein begründeter Verdacht auf "Betrugsdelikte und dergleichen" ("tax fraud and the like") dargelegt werden kann. Die in Ziff. 2/A/b des Anhangs zum Staatsvertrag 10 genannten Kriterien zu den Kontoeigenschaften bestimmen sodann, wann ein "Betrugsdelikt und dergleichen" vorliegt und somit Amtshilfe zu leisten ist. Dies ist der Fall bei fortgesetzten und schweren Steuerdelikten, in welchen der in den USA domizilierte Steuerpflichtige die Einreichung eines Formulars W-9 während eines Zeitraums von mindestens 3 Jahren (welcher mindestens ein vom Ersuchen umfasstes Jahr einschliesst) unterliess und das UBS-Konto in einer beliebigen Dreijahresperiode, welche mindestens ein vom Ersuchen umfasstes Jahr einschliesst, jährliche Durchschnittseinkünfte von mehr als CHF 100'000.- erzielte. Gemäss Ziff. 2/A/b werden Einkünfte definiert als Bruttoeinkommen (Zinsen und Dividenden) und Kapitalgewinne. Als Kapitalgewinne gelten 50% der während des relevanten Zeitraums auf den Konten erzielten Bruttoverkaufserlöse. Die effektiven Kapitalgewinne sind nicht massgeblich. Gemäss Staatsvertrag 10 werden weder Verluste noch Gebühren von den Gewinnen in Abzug gebracht. Es handelt sich hierbei (sowie in Bezug auf die weiteren Kontoeigenschaften) um objektive Kriterien, die erfüllt sein müssen, damit Amtshilfe geleistet wird, aber bei ihrem Vorliegen im Sinn einer praesumptio iuris et de iure zur Leistung von Amtshilfe auch ausreichen (Urteil des Bundesverwaltungsgerichts A-4013/2010 vom 15. Juli 2010 E. 8.3.3, bestätigt im Urteil des Bundesverwaltungsgerichts A-6053/2010 vom 10. Januar 2011 E. 2.4 ff.)</w:t>
      </w:r>
    </w:p>
    <w:p>
      <w:r>
        <w:rPr>
          <w:b/>
        </w:rPr>
        <w:t>E. 3.2</w:t>
      </w:r>
    </w:p>
    <w:p>
      <w:r>
        <w:t>Von vornherein unbegründet ist damit die vom Beschwerdeführer sinngemäss vorgetragene Rüge, die Kapitalgewinne seien aufgrund der effektiv erzielten Nettogewinne zu berechnen, weshalb die Erträge auf dem streitbetroffenen UBS-Konto in der Dreijahresperiode von 2000 bis 2002 CHF 300'000.-- nicht überstiegen hätten und die Kontoeigenschaften zur Leistung von Amtshilfe folglich nicht erfüllt seien.</w:t>
      </w:r>
    </w:p>
    <w:p>
      <w:r>
        <w:rPr>
          <w:b/>
        </w:rPr>
        <w:t>E. 4.1</w:t>
      </w:r>
    </w:p>
    <w:p>
      <w:r>
        <w:t>Im Urteil A-6053/2010 vom 10. Januar 2010 befasste sich das Bundesverwaltungsgericht mit einer Beschwerde der Kategorie 2/B/b des Anhangs zum Staatsvertrag 10. Dabei hatte es den Begriff der "wirtschaftlichen Berechtigung" ("beneficially owned") an "offshore company accounts" auszulegen. Es hielt dazu fest, dass das Identifikationskriterium "beneficially owned" im Staatsvertrag 10 die Funktion hat, sicherzustellen, dass Kontoinformationen von einer "US Person" an die amerikanischen Steuerbehörden weitergeleitet werden, wenn diese steuertechnisch ein körperschaftliches Gebilde vorgeschoben hat, um ihre Deklarationspflicht für das sich auf dem Konto befindliche Vermögen und für die daraus erzielten Einkünfte zu umgehen. Daraus schloss das Gericht, dass für die Beurteilung, ob eine wirtschaftliche Berechtigung als Identifikationskriterium der Kategorie 2/B/b angenommen werden muss, entscheidend ist, inwiefern die in das Amtshilfeverfahren einbezogene Person das auf dem UBS-Konto der Offshore-Gesellschaft gelegene Vermögen und die daraus erzielten Einkünfte durch den formellen Rahmen der Gesellschaft hindurch wirtschaftlich kontrollieren und darüber verfügen konnte. Wenn die betroffene Person die Entscheidungsbefugnis darüber hatte, wie das Vermögen verwaltet und wie dieses oder die daraus erzielten Einkünfte verwendet wurden, ist die wirtschaftliche Berechtigung am UBS-Konto im Sinn von Ziff. 1 Bst. B des Anhangs zum Staatsvertrag 10 als gegeben zu betrachten. Ob und in welchem Umfang die wirtschaftliche Verfügungsmacht und die Kontrolle über das auf dem UBS-Konto gelegene Vermögen und über die daraus erzielten Einkünfte tatsächlich bestanden, ist anhand des rein Faktischen (sog. «substance over form»-Betrachtung) zu beurteilen (Urteil A-6053/2010 E. 7.3.2).</w:t>
      </w:r>
    </w:p>
    <w:p>
      <w:r>
        <w:rPr>
          <w:b/>
        </w:rPr>
        <w:t>E. 4.2</w:t>
      </w:r>
    </w:p>
    <w:p>
      <w:r>
        <w:t>Die Identifikationskriterien in Ziff. 1 Bst. A des Anhangs zum Staatsvertrag 10 setzen für die Kategorie 2/A/b voraus, dass die fragliche Person das UBS-Konto (zu irgendeinem Zeitpunkt während des Zeitraums von 2001 bis 2008) nicht nur direkt hielt, sondern daran auch wirtschaftlich berechtigt («beneficially owned») war (vgl. E. 3.1 hiervor). Das Kriterium "beneficially owned" soll auch für die Kategorie 2/A/b sicherstellen, dass Kontoinformationen an die amerikanischen Steuerbehörden weitergeleitet werden, wenn anzunehmen ist, dass die vom Amtshilfeverfahren betroffene Person ihre Deklarationspflichten verletzte. Vom Ziel und Zweck des Staatsvertrags 10 her ist daher kein Grund ersichtlich, den in Ziff. I Bst. A des Anhangs zum Staatsvertrag 10 verwendeten Begriff der wirtschaftlichen Berechtigung ("beneficially owned") anders auszulegen als den Begriff der wirtschaftlichen Berechtigung im Sinn von Ziff. I Bst. B des Anhangs zum Staatsvertrag 10 (Art. 31 Abs. 1 des Wiener Übereinkommens über das Recht der Verträge vom 23. Mai 1969 [VRK, SR 0.111]; vgl. dazu Urteil des Bundesverwaltungsgerichts A-7024/2010 vom 4. Februar 2011 E. 4.2.2). Folglich ist eine natürliche Person mit Wohnsitz in den USA, die ein "undisclosed (non-W-9) custody account" und/oder ein "banking deposit account" von mehr als CHF 1 Million (zu irgendeinem Zeitpunkt während des Zeitraums von 2001 bis 2008) der UBS direkt hielt, als daran wirtschaftlich berechtigt anzusehen, wenn sie unter Beurteilung des rein Faktischen die wirtschaftliche Verfügungsmacht und Kontrolle über das sich auf dem UBS-Konto befindliche Vermögen und über die daraus erzielten Einkünfte (zu irgendeinem Zeitpunkt während des Zeitraums von 2001 bis 2008) innehatte.</w:t>
      </w:r>
    </w:p>
    <w:p>
      <w:r>
        <w:rPr>
          <w:b/>
        </w:rPr>
        <w:t>E. 5.1</w:t>
      </w:r>
    </w:p>
    <w:p>
      <w:r>
        <w:t>Gemäss der angefochtenen Verfügung der Vorinstanz ist den Bankunterlagen zu entnehmen, dass der Beschwerdeführer während des massgeblichen Zeitraums in den USA seinen Wohnsitz gehabt habe und als Inhaber des Bankkontos bei der UBS AG mit der Stammnummer [...] ausgewiesen werde. Die ESTV führt aus, es bestehe grundsätzlich eine tatsächliche Vermutung, dass der Inhaber eines Kontos gleichzeitig an den darin deponierten Vermögenswerten wirtschaftlich berechtigt sei. Zudem sei aus den in den Bankunterlagen vorhandenen Belegen ersichtlich, dass ausschliesslich der Beschwerdeführer gegenüber der UBS AG aufgetreten sei und aktiv Investmententscheide getroffen habe. Folglich sei davon auszugehen, dass der Beschwerdeführer am (besagten) UBS-Konto wirtschaftlich berechtigt gewesen sei. Im Weiteren lägen keine Hinweise vor, dass während des massgeblichen Zeitraums ein Formular W-9 eingereicht worden sei. Der Gesamtwert des Kontos habe am 31. Dezember 2001 die massgebliche Grenze von Fr. 1'000'000.-- überstiegen. In den Jahren 2000, 2001 und 2002 seien Einkünfte von mindestens Fr. 344'471.-- erzielt worden, womit im Rahmen von drei aufeinander folgenden Jahren Durchschnittseinkünfte von mehr als Fr. 100'000.-- pro Jahr erzielt worden seien. Damit seien alle gemäss Anhang zum Staatsvertrag 10 massgeblichen Kriterien für die Kategorie 2/A/b erfüllt.</w:t>
      </w:r>
    </w:p>
    <w:p>
      <w:r>
        <w:rPr>
          <w:b/>
        </w:rPr>
        <w:t>E. 5.2</w:t>
      </w:r>
    </w:p>
    <w:p>
      <w:r>
        <w:t>Der Beschwerdeführer bestreitet seinen Wohnsitz in den USA für die relevante Zeitperiode wie auch seine Stellung als Inhaber des UBS-Kontos nicht. Allerdings macht er geltend, dass er das besagte Konto lediglich für seinen Bruder (mit Wohnsitz in X._______) halte und allein dieser daran wirtschaftlich berechtigt sei. Er verwalte zwar dessen Vermögen in eigenem Namen, habe jedoch nie Eigentum an den Geldern gehabt und habe diese daher auch nicht in den USA versteuern müssen. Einzig sein Bruder sei (schon immer und immer noch) an den Vermögenswerten auf dem UBS-Konto der wirtschaftlich Berechtigte. Diese Tatsache würden die dem Bundesverwaltungsgericht eingereichten Urkunden beweisen.</w:t>
      </w:r>
    </w:p>
    <w:p>
      <w:r>
        <w:rPr>
          <w:b/>
        </w:rPr>
        <w:t>E. 5.3</w:t>
      </w:r>
    </w:p>
    <w:p>
      <w:r>
        <w:t>Die Anhaltspunkte für die Annahme der Vorinstanz, der Beschwerdeführer sei als Inhaber des besagten UBS-Kontos daran wirtschaftlich berechtigt, stützen sich auf die von der UBS AG übermittelten Kontounterlagen. Aus diesen geht hervor, dass das besagte Konto im Jahr 1986 auf den Namen des Beschwerdeführers eröffnet wurde. Im Jahr 2007 gab der Beschwerdeführer die Anweisung, das betreffende Konto zu schliessen und sämtliche Vermögenswerte auf ein anderes Konto zu transferieren ([Belegstelle] und [Belegstelle]). Nach den Akten trat einzig der Beschwerdeführer, nicht aber sein Bruder gegenüber der UBS AG als Kontaktperson auf. Es finden sich darin keine Hinweise, dass nicht der Beschwerdeführer, sondern dessen Bruder (mit Wohnsitz in X._______) der wirtschaftlich Berechtigte an den auf dem Konto deponierten Vermögenswerten ist. Die Vorinstanz durfte daher davon ausgehen, dass der Beschwerdeführer als Kontoinhaber an den besagten Vermögenswerten wirtschaftlich berechtigt sei. Bei dieser Sachlage obliegt es dem Beschwerdeführer die Annahme, dass er aufgrund seiner Eigenschaft als Inhaber des UBS-Kontos an den dort deponierten Vermögenswerten auch wirtschaftlich berechtigt sei, mittels Urkunden klarerweise und entscheidend zu entkräften (vgl. E. 2.2 hiervor).</w:t>
      </w:r>
    </w:p>
    <w:p>
      <w:r>
        <w:rPr>
          <w:b/>
        </w:rPr>
        <w:t>E. 5.4</w:t>
      </w:r>
    </w:p>
    <w:p>
      <w:r>
        <w:t>Als Beweis dafür, dass nicht er, sondern sein Bruder am UBS-Konto [...] wirtschaftlich berechtigt ist, legt der Beschwerdeführer folgende Beweisurkunden ins Recht: eine in Budapest am 4. Juni 2010 vor Zeugen abgegebene Erklärung des Bruders des Beschwerdeführers, wonach er der wirtschaftlich Berechtigte an der Bankbeziehung mit Stammnummer [...] sei; eine am 7. September 2010 in Budapest öffentlich beurkundete eidesstattliche Erklärung des Bruders des Beschwerdeführers gleichen Inhalts; eine im Kanton Zug am 6. September 2010 öffentlich beurkundete eidesstattliche Erklärung des Beschwerdeführers, wonach er an der Bankbeziehung mit Stammnummer [...] nie wirtschaftlich berechtigt gewesen sei; eine am 13. September 2010 im Kanton Basel-Stadt öffentlich beurkundete eidesstattliche Erklärung eines Bekannten des Beschwerdeführers, der bezeugt, dass ihn dessen Mutter in den 70er Jahren nach einer sicheren Vermögensanlage in der Schweiz zugunsten des Bruders des Beschwerdeführers gefragt habe; eine weitere in Kalifornien öffentlich beurkundete Erklärung einer Bekannten des Beschwerdeführers, die ebenfalls bestätigt, dass die Mutter ihr mitgeteilt habe, zugunsten des Bruders des Beschwerdeführers in der Schweiz Geld angelegt zu haben. Bei den ins Recht gelegten eidesstattlichen Erklärungen handelt es sich teilweise um öffentliche Urkunden des kantonalen Rechts im Sinn von Art. 9 Abs. 1 ZGB. Jedoch geniessen sie keine erhöhte Beweiskraft, da die Urkundsperson nicht in der Lage gewesen ist, den materiellen Inhalt der Aussagen zu überprüfen. Die erhöhte Beweiskraft erstreckt sich lediglich auf die Identität der erklärenden Person und auf die Tatsache, dass vor der Urkundsperson die verurkundete Wissenserklärung abgegeben wurde (vgl. E. 2.3 hiervor). Mit den vorgelegten Urkunden gelingt es dem Beschwerdeführer deshalb nicht, die berechtigte Annahme der Vorinstanz, dass er als Kontoinhaber daran wirtschaftlich berechtigt gewesen sei, klarerweise und entscheidend zu entkräften (vgl. E. 2.2 hiervor).</w:t>
      </w:r>
    </w:p>
    <w:p>
      <w:r>
        <w:rPr>
          <w:b/>
        </w:rPr>
        <w:t>E. 6</w:t>
      </w:r>
    </w:p>
    <w:p>
      <w:r>
        <w:t>Im Ergebnis sind in Bezug auf den Beschwerdeführer alle Voraussetzungen gemäss Ziff. 1 Bst. A des Anhangs zum Staatsvertrag 10 gegeben, und es liegt ein begründeter Verdacht auf "fortgesetzte und schwere Steuerdelikte" gemäss Ziff. 2 Bst. A/b des Anhangs zum Staatsvertrag 10 vor, weshalb Amtshilfe zu gewähren ist. Die Beschwerde ist damit abzuweisen.</w:t>
      </w:r>
    </w:p>
    <w:p>
      <w:r>
        <w:rPr>
          <w:b/>
        </w:rPr>
        <w:t>E. 7</w:t>
      </w:r>
    </w:p>
    <w:p>
      <w:r>
        <w:t>Ausgangsgemäss hat der unterliegende Beschwerdeführer die Verfahrenskosten zu tragen (Art. 63 Abs. 1 VwVG). Diese sind auf Fr. 15'000.-- festzulegen (vgl. Art. 2 Abs. 1 i.V.m. Art. 4 des Reglements vom 21. Februar 2008 über die Kosten und Entschädigungen vor dem Bundesverwaltungsgericht [VGKE, SR 173.320.2]) und im entsprechenden Umfang mit dem geleisteten Kostenvorschuss in der Höhe von Fr. 20'000.-- zu verrechnen. Der Überschuss von Fr. 5'000.-- ist dem Beschwerdeführer zurückzuerstatten. Eine Parteientschädigung ist nicht zuzusprechen (vgl. Art. 64 Abs. 1 VwVG e contrario). 8.Dieser Entscheid kann nicht mit Beschwerde in öffentlich-rechtlichen Angelegenheiten an das Bundesgericht weitergezogen werden (Art. 83 Bst. h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